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98F01" w14:textId="1FC10089" w:rsidR="00646A1A" w:rsidRDefault="00A4485F" w:rsidP="001B1D17">
      <w:pPr>
        <w:spacing w:line="28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1B1D17">
        <w:rPr>
          <w:rFonts w:ascii="Garamond" w:hAnsi="Garamond"/>
          <w:b/>
          <w:sz w:val="32"/>
          <w:szCs w:val="32"/>
        </w:rPr>
        <w:t>man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0D0B47">
        <w:rPr>
          <w:rFonts w:ascii="Garamond" w:hAnsi="Garamond"/>
          <w:b/>
          <w:sz w:val="32"/>
          <w:szCs w:val="32"/>
        </w:rPr>
        <w:t>11</w:t>
      </w:r>
      <w:r w:rsidR="00BA176B">
        <w:rPr>
          <w:rFonts w:ascii="Garamond" w:hAnsi="Garamond"/>
          <w:b/>
          <w:sz w:val="32"/>
          <w:szCs w:val="32"/>
        </w:rPr>
        <w:t xml:space="preserve">. </w:t>
      </w:r>
      <w:r w:rsidR="000D0B47">
        <w:rPr>
          <w:rFonts w:ascii="Garamond" w:hAnsi="Garamond"/>
          <w:b/>
          <w:sz w:val="32"/>
          <w:szCs w:val="32"/>
        </w:rPr>
        <w:t>oktober</w:t>
      </w:r>
      <w:r w:rsidR="00FB1706">
        <w:rPr>
          <w:rFonts w:ascii="Garamond" w:hAnsi="Garamond"/>
          <w:b/>
          <w:sz w:val="32"/>
          <w:szCs w:val="32"/>
        </w:rPr>
        <w:t xml:space="preserve"> 2021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AC6D20">
        <w:rPr>
          <w:rFonts w:ascii="Garamond" w:hAnsi="Garamond"/>
          <w:b/>
          <w:sz w:val="32"/>
          <w:szCs w:val="32"/>
        </w:rPr>
        <w:t>20</w:t>
      </w:r>
      <w:r w:rsidR="00AC6D20">
        <w:rPr>
          <w:rFonts w:ascii="Garamond" w:hAnsi="Garamond"/>
          <w:b/>
          <w:sz w:val="32"/>
          <w:szCs w:val="32"/>
          <w:vertAlign w:val="superscript"/>
        </w:rPr>
        <w:t>0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025DB9">
        <w:rPr>
          <w:rFonts w:ascii="Garamond" w:hAnsi="Garamond"/>
          <w:b/>
          <w:sz w:val="32"/>
          <w:szCs w:val="32"/>
        </w:rPr>
        <w:t xml:space="preserve"> hos Allan</w:t>
      </w:r>
    </w:p>
    <w:p w14:paraId="7067BD20" w14:textId="4A3E4669" w:rsidR="0021775A" w:rsidRPr="0021775A" w:rsidRDefault="00A4485F" w:rsidP="001B1D17">
      <w:pPr>
        <w:spacing w:line="28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il Stede var Henrik, Anita, Ninna, Allan og Lars (en del af tiden)</w:t>
      </w:r>
    </w:p>
    <w:p w14:paraId="1AE77046" w14:textId="47C08856" w:rsidR="00CD26BB" w:rsidRDefault="00E14E64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33D20364" w14:textId="1AD8D86A" w:rsidR="000511F6" w:rsidRPr="00181629" w:rsidRDefault="000511F6" w:rsidP="000511F6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1B1D17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0BF3201F" w14:textId="0923EEED" w:rsidR="000511F6" w:rsidRPr="00181629" w:rsidRDefault="000511F6" w:rsidP="000511F6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61C105E2" w14:textId="77777777" w:rsidR="00EC79C8" w:rsidRPr="001A5A16" w:rsidRDefault="00EC79C8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270E54B2" w14:textId="77777777" w:rsidR="001B1D17" w:rsidRDefault="00EC79C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Vandskade i lejlighederne 1 A 2. og 3. sal t.v.</w:t>
      </w:r>
    </w:p>
    <w:p w14:paraId="4291AD46" w14:textId="25028E78" w:rsidR="000511F6" w:rsidRPr="00181629" w:rsidRDefault="000511F6" w:rsidP="000511F6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Anita har ikke fået arbejdet fortsat i ca. halvanden måned skønt alt er tørret. Allan rykker.</w:t>
      </w:r>
    </w:p>
    <w:p w14:paraId="3E7BE15E" w14:textId="77777777" w:rsidR="001B1D17" w:rsidRDefault="001B1D17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62479167" w14:textId="6BD3FC1D" w:rsidR="00BA176B" w:rsidRDefault="00BA176B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1B1D17">
        <w:rPr>
          <w:rFonts w:ascii="Garamond" w:eastAsia="Calibri" w:hAnsi="Garamond" w:cs="Times New Roman"/>
          <w:sz w:val="32"/>
          <w:szCs w:val="32"/>
        </w:rPr>
        <w:t>Ønske fra medlemmer om beplantning af garagetaget</w:t>
      </w:r>
    </w:p>
    <w:p w14:paraId="79A3810C" w14:textId="180BCF33" w:rsidR="00C37D70" w:rsidRPr="00181629" w:rsidRDefault="00C37D70" w:rsidP="00C37D70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Vi vil få garagetaget </w:t>
      </w:r>
      <w:proofErr w:type="spellStart"/>
      <w:r w:rsidRPr="00181629">
        <w:rPr>
          <w:rFonts w:ascii="Garamond" w:eastAsia="Calibri" w:hAnsi="Garamond" w:cs="Times New Roman"/>
          <w:i/>
          <w:sz w:val="32"/>
          <w:szCs w:val="32"/>
        </w:rPr>
        <w:t>beplantettil</w:t>
      </w:r>
      <w:proofErr w:type="spellEnd"/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 forår sommer. </w:t>
      </w:r>
      <w:proofErr w:type="spellStart"/>
      <w:r w:rsidRPr="00181629">
        <w:rPr>
          <w:rFonts w:ascii="Garamond" w:eastAsia="Calibri" w:hAnsi="Garamond" w:cs="Times New Roman"/>
          <w:i/>
          <w:sz w:val="32"/>
          <w:szCs w:val="32"/>
        </w:rPr>
        <w:t>Stenplanrer</w:t>
      </w:r>
      <w:proofErr w:type="spellEnd"/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 (</w:t>
      </w:r>
      <w:proofErr w:type="spellStart"/>
      <w:r w:rsidRPr="00181629">
        <w:rPr>
          <w:rFonts w:ascii="Garamond" w:eastAsia="Calibri" w:hAnsi="Garamond" w:cs="Times New Roman"/>
          <w:i/>
          <w:sz w:val="32"/>
          <w:szCs w:val="32"/>
        </w:rPr>
        <w:t>zeenath</w:t>
      </w:r>
      <w:proofErr w:type="spellEnd"/>
      <w:r w:rsidRPr="00181629">
        <w:rPr>
          <w:rFonts w:ascii="Garamond" w:eastAsia="Calibri" w:hAnsi="Garamond" w:cs="Times New Roman"/>
          <w:i/>
          <w:sz w:val="32"/>
          <w:szCs w:val="32"/>
        </w:rPr>
        <w:t>) er på tale.</w:t>
      </w:r>
    </w:p>
    <w:p w14:paraId="79E58D75" w14:textId="77777777" w:rsidR="00EC79C8" w:rsidRDefault="00EC79C8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093D9019" w14:textId="501DAD90" w:rsidR="004F6A48" w:rsidRDefault="004F6A4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Rengøring – skal der ændres på den nuværende ord</w:t>
      </w:r>
      <w:r w:rsidR="001B1D17">
        <w:rPr>
          <w:rFonts w:ascii="Garamond" w:eastAsia="Calibri" w:hAnsi="Garamond" w:cs="Times New Roman"/>
          <w:sz w:val="32"/>
          <w:szCs w:val="32"/>
        </w:rPr>
        <w:t>ning? R</w:t>
      </w:r>
      <w:r>
        <w:rPr>
          <w:rFonts w:ascii="Garamond" w:eastAsia="Calibri" w:hAnsi="Garamond" w:cs="Times New Roman"/>
          <w:sz w:val="32"/>
          <w:szCs w:val="32"/>
        </w:rPr>
        <w:t>engøringsfrekvens?</w:t>
      </w:r>
    </w:p>
    <w:p w14:paraId="1818A24F" w14:textId="120311A9" w:rsidR="00C37D70" w:rsidRPr="00181629" w:rsidRDefault="00C37D70" w:rsidP="00C37D70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Vores rengøringsassistent har indvilliget i at </w:t>
      </w:r>
      <w:proofErr w:type="spellStart"/>
      <w:r w:rsidRPr="00181629">
        <w:rPr>
          <w:rFonts w:ascii="Garamond" w:eastAsia="Calibri" w:hAnsi="Garamond" w:cs="Times New Roman"/>
          <w:i/>
          <w:sz w:val="32"/>
          <w:szCs w:val="32"/>
        </w:rPr>
        <w:t>gføre</w:t>
      </w:r>
      <w:proofErr w:type="spellEnd"/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 rent hvert kvartal på alle hovedtrapper. Vi accepterer.</w:t>
      </w:r>
    </w:p>
    <w:p w14:paraId="0CED4A14" w14:textId="77777777" w:rsidR="00AB5D73" w:rsidRDefault="00AB5D73" w:rsidP="00AB5D73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3D19415C" w14:textId="063FAB13" w:rsidR="00AB5D73" w:rsidRDefault="00AB5D73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Tilbud om maling af nederste facade m.v.</w:t>
      </w:r>
    </w:p>
    <w:p w14:paraId="1AC929AF" w14:textId="4063F693" w:rsidR="00C37D70" w:rsidRPr="00181629" w:rsidRDefault="00C37D70" w:rsidP="00C37D70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Vi har fået et tilbud på ca. 100.000 kr., som vi vil vente lidt med.</w:t>
      </w:r>
    </w:p>
    <w:p w14:paraId="0107A6B3" w14:textId="77777777" w:rsidR="004F6A48" w:rsidRDefault="004F6A48" w:rsidP="001B1D17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2C6D5869" w14:textId="3F345D0D" w:rsidR="00EC79C8" w:rsidRDefault="00EC79C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6DD55EED" w14:textId="00F281FD" w:rsidR="00560A9A" w:rsidRPr="00181629" w:rsidRDefault="00560A9A" w:rsidP="00560A9A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Det er vanskeligt at få nogen til at udarbejde et udbudsmateriale. Allan skal spørge </w:t>
      </w:r>
      <w:proofErr w:type="spellStart"/>
      <w:r w:rsidRPr="00181629">
        <w:rPr>
          <w:rFonts w:ascii="Garamond" w:eastAsia="Calibri" w:hAnsi="Garamond" w:cs="Times New Roman"/>
          <w:i/>
          <w:sz w:val="32"/>
          <w:szCs w:val="32"/>
        </w:rPr>
        <w:t>bbb</w:t>
      </w:r>
      <w:proofErr w:type="spellEnd"/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 om at udføre dette arbejde.</w:t>
      </w:r>
    </w:p>
    <w:p w14:paraId="797ACBF8" w14:textId="77777777" w:rsidR="001B1D17" w:rsidRDefault="001B1D17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1D985ED5" w14:textId="76EFEAF1" w:rsidR="001B1D17" w:rsidRDefault="001B1D17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Svar til Michael og Stine på spørgsmål om etablering af tagaltan.</w:t>
      </w:r>
    </w:p>
    <w:p w14:paraId="727164E1" w14:textId="0337FEC2" w:rsidR="00560A9A" w:rsidRPr="00181629" w:rsidRDefault="00560A9A" w:rsidP="00560A9A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Allan svarer. Stine og Michaels spørgsmål blev gennemgået.</w:t>
      </w:r>
    </w:p>
    <w:p w14:paraId="0A6FE943" w14:textId="77777777" w:rsidR="006265DE" w:rsidRPr="001B1D17" w:rsidRDefault="006265DE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2D898EF" w14:textId="4F15BEC3" w:rsidR="006265DE" w:rsidRDefault="006265DE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lterrum til lejligheden 1 A stuen t.v.</w:t>
      </w:r>
    </w:p>
    <w:p w14:paraId="1635109A" w14:textId="0CCA994D" w:rsidR="00560A9A" w:rsidRPr="00181629" w:rsidRDefault="00560A9A" w:rsidP="00560A9A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Udestår</w:t>
      </w:r>
    </w:p>
    <w:p w14:paraId="5301FD67" w14:textId="77777777" w:rsidR="009F5079" w:rsidRPr="008C647D" w:rsidRDefault="009F5079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4B576236" w:rsidR="009F5079" w:rsidRDefault="009F5079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</w:t>
      </w:r>
      <w:r w:rsidR="00560A9A">
        <w:rPr>
          <w:rFonts w:ascii="Garamond" w:eastAsia="Calibri" w:hAnsi="Garamond" w:cs="Times New Roman"/>
          <w:sz w:val="32"/>
          <w:szCs w:val="32"/>
        </w:rPr>
        <w:t xml:space="preserve">ejlighederne i nr. 83 og nr. 1 </w:t>
      </w:r>
    </w:p>
    <w:p w14:paraId="5096FC3C" w14:textId="725F9857" w:rsidR="00560A9A" w:rsidRPr="00181629" w:rsidRDefault="00560A9A" w:rsidP="00560A9A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Allan rykker </w:t>
      </w:r>
      <w:proofErr w:type="spellStart"/>
      <w:r w:rsidRPr="00181629">
        <w:rPr>
          <w:rFonts w:ascii="Garamond" w:eastAsia="Calibri" w:hAnsi="Garamond" w:cs="Times New Roman"/>
          <w:i/>
          <w:sz w:val="32"/>
          <w:szCs w:val="32"/>
        </w:rPr>
        <w:t>bbb</w:t>
      </w:r>
      <w:proofErr w:type="spellEnd"/>
      <w:r w:rsidRPr="00181629">
        <w:rPr>
          <w:rFonts w:ascii="Garamond" w:eastAsia="Calibri" w:hAnsi="Garamond" w:cs="Times New Roman"/>
          <w:i/>
          <w:sz w:val="32"/>
          <w:szCs w:val="32"/>
        </w:rPr>
        <w:t xml:space="preserve"> for arbejdet.</w:t>
      </w:r>
    </w:p>
    <w:p w14:paraId="311C4348" w14:textId="00896889" w:rsidR="005F78D7" w:rsidRDefault="005F78D7" w:rsidP="000D0B47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7D498397" w14:textId="77777777" w:rsidR="004F6A48" w:rsidRDefault="004F6A48" w:rsidP="001B1D17">
      <w:pPr>
        <w:pStyle w:val="Listeafsnit"/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608C313B" w14:textId="1271441F" w:rsidR="004F6A48" w:rsidRDefault="001B1D17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Sandkasse til </w:t>
      </w:r>
      <w:r w:rsidR="004F6A48">
        <w:rPr>
          <w:rFonts w:ascii="Garamond" w:eastAsia="Calibri" w:hAnsi="Garamond" w:cs="Times New Roman"/>
          <w:sz w:val="32"/>
          <w:szCs w:val="32"/>
        </w:rPr>
        <w:t>gården</w:t>
      </w:r>
    </w:p>
    <w:p w14:paraId="586442EE" w14:textId="19689215" w:rsidR="00560A9A" w:rsidRPr="00181629" w:rsidRDefault="00560A9A" w:rsidP="00560A9A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  <w:r w:rsidRPr="00181629">
        <w:rPr>
          <w:rFonts w:ascii="Garamond" w:eastAsia="Calibri" w:hAnsi="Garamond" w:cs="Times New Roman"/>
          <w:sz w:val="32"/>
          <w:szCs w:val="32"/>
        </w:rPr>
        <w:lastRenderedPageBreak/>
        <w:t>Denne indkøbes til foråret.</w:t>
      </w:r>
    </w:p>
    <w:p w14:paraId="0C4C392F" w14:textId="77777777" w:rsidR="000D0B47" w:rsidRDefault="000D0B47" w:rsidP="000D0B47">
      <w:pPr>
        <w:pStyle w:val="Listeafsnit"/>
        <w:rPr>
          <w:rFonts w:ascii="Garamond" w:eastAsia="Calibri" w:hAnsi="Garamond" w:cs="Times New Roman"/>
          <w:sz w:val="32"/>
          <w:szCs w:val="32"/>
        </w:rPr>
      </w:pPr>
    </w:p>
    <w:p w14:paraId="4E040BF9" w14:textId="3BD1F3F9" w:rsidR="000D0B47" w:rsidRDefault="000D0B47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Kan natlig støj fra Burger Palace reduceres?</w:t>
      </w:r>
    </w:p>
    <w:p w14:paraId="2EA46D97" w14:textId="291D96FB" w:rsidR="000D6771" w:rsidRPr="00181629" w:rsidRDefault="000D6771" w:rsidP="000D6771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Anita vil kontakte Rune for at overveje en henvendelse om natlig støj</w:t>
      </w:r>
      <w:r w:rsidR="00DA6E0D" w:rsidRPr="00181629">
        <w:rPr>
          <w:rFonts w:ascii="Garamond" w:eastAsia="Calibri" w:hAnsi="Garamond" w:cs="Times New Roman"/>
          <w:i/>
          <w:sz w:val="32"/>
          <w:szCs w:val="32"/>
        </w:rPr>
        <w:t xml:space="preserve"> fra Burger Palace. </w:t>
      </w:r>
    </w:p>
    <w:p w14:paraId="6D96F790" w14:textId="5A537032" w:rsidR="002A4E31" w:rsidRDefault="002A4E31" w:rsidP="000D0B47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70298561" w14:textId="77777777" w:rsidR="0021775A" w:rsidRPr="00250F43" w:rsidRDefault="0021775A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</w:p>
    <w:p w14:paraId="69F9A4E7" w14:textId="29381E7E" w:rsidR="005C4363" w:rsidRPr="00181629" w:rsidRDefault="005C4363" w:rsidP="005C436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181629">
        <w:rPr>
          <w:rFonts w:ascii="Garamond" w:eastAsia="Calibri" w:hAnsi="Garamond" w:cs="Times New Roman"/>
          <w:i/>
          <w:sz w:val="32"/>
          <w:szCs w:val="32"/>
        </w:rPr>
        <w:t>Udestår</w:t>
      </w:r>
    </w:p>
    <w:p w14:paraId="59D08196" w14:textId="77777777" w:rsidR="00C03929" w:rsidRPr="00D83675" w:rsidRDefault="00C03929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0EE2DE1A" w14:textId="643DC2BD" w:rsidR="0021775A" w:rsidRDefault="001C5ABC" w:rsidP="001B1D17">
      <w:pPr>
        <w:pStyle w:val="Listeafsnit"/>
        <w:numPr>
          <w:ilvl w:val="0"/>
          <w:numId w:val="1"/>
        </w:numPr>
        <w:spacing w:line="28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</w:p>
    <w:p w14:paraId="68F682D1" w14:textId="229AA64B" w:rsidR="005C4363" w:rsidRPr="00181629" w:rsidRDefault="005C4363" w:rsidP="005C4363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sz w:val="32"/>
          <w:szCs w:val="32"/>
        </w:rPr>
      </w:pPr>
      <w:r w:rsidRPr="00181629">
        <w:rPr>
          <w:rFonts w:ascii="Garamond" w:hAnsi="Garamond"/>
          <w:i/>
          <w:sz w:val="32"/>
          <w:szCs w:val="32"/>
        </w:rPr>
        <w:t>Allan skal tale med Mads om beskæring af buske i hjørnet af græsplænen.</w:t>
      </w:r>
    </w:p>
    <w:p w14:paraId="56234854" w14:textId="35BF4AFD" w:rsidR="005C4363" w:rsidRPr="00181629" w:rsidRDefault="005C4363" w:rsidP="005C4363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sz w:val="32"/>
          <w:szCs w:val="32"/>
        </w:rPr>
      </w:pPr>
      <w:r w:rsidRPr="00181629">
        <w:rPr>
          <w:rFonts w:ascii="Garamond" w:hAnsi="Garamond"/>
          <w:i/>
          <w:sz w:val="32"/>
          <w:szCs w:val="32"/>
        </w:rPr>
        <w:t>Ninna skriver til vaskere om oprydning</w:t>
      </w:r>
    </w:p>
    <w:p w14:paraId="21EA54AE" w14:textId="4A7431B5" w:rsidR="005C4363" w:rsidRPr="00181629" w:rsidRDefault="005C4363" w:rsidP="005C4363">
      <w:pPr>
        <w:pStyle w:val="Listeafsnit"/>
        <w:numPr>
          <w:ilvl w:val="1"/>
          <w:numId w:val="1"/>
        </w:numPr>
        <w:spacing w:line="280" w:lineRule="exact"/>
        <w:rPr>
          <w:rFonts w:ascii="Garamond" w:hAnsi="Garamond"/>
          <w:i/>
          <w:sz w:val="32"/>
          <w:szCs w:val="32"/>
        </w:rPr>
      </w:pPr>
      <w:r w:rsidRPr="00181629">
        <w:rPr>
          <w:rFonts w:ascii="Garamond" w:hAnsi="Garamond"/>
          <w:i/>
          <w:sz w:val="32"/>
          <w:szCs w:val="32"/>
        </w:rPr>
        <w:t xml:space="preserve">Mads indhenter tilbud på </w:t>
      </w:r>
      <w:proofErr w:type="spellStart"/>
      <w:r w:rsidRPr="00181629">
        <w:rPr>
          <w:rFonts w:ascii="Garamond" w:hAnsi="Garamond"/>
          <w:i/>
          <w:sz w:val="32"/>
          <w:szCs w:val="32"/>
        </w:rPr>
        <w:t>grafittisikring</w:t>
      </w:r>
      <w:proofErr w:type="spellEnd"/>
      <w:r w:rsidRPr="00181629">
        <w:rPr>
          <w:rFonts w:ascii="Garamond" w:hAnsi="Garamond"/>
          <w:i/>
          <w:sz w:val="32"/>
          <w:szCs w:val="32"/>
        </w:rPr>
        <w:t xml:space="preserve"> af udsmykning i port.</w:t>
      </w:r>
    </w:p>
    <w:p w14:paraId="2593C8A0" w14:textId="77777777" w:rsidR="005C4363" w:rsidRDefault="005C4363" w:rsidP="005C4363">
      <w:pPr>
        <w:spacing w:line="280" w:lineRule="exact"/>
        <w:rPr>
          <w:rFonts w:ascii="Garamond" w:hAnsi="Garamond"/>
          <w:sz w:val="32"/>
          <w:szCs w:val="32"/>
        </w:rPr>
      </w:pPr>
    </w:p>
    <w:p w14:paraId="4B00D44E" w14:textId="376367D7" w:rsidR="005C4363" w:rsidRPr="005C4363" w:rsidRDefault="005C4363" w:rsidP="005C4363">
      <w:pPr>
        <w:spacing w:line="280" w:lineRule="exact"/>
        <w:rPr>
          <w:rFonts w:ascii="Garamond" w:hAnsi="Garamond"/>
          <w:b/>
          <w:sz w:val="32"/>
          <w:szCs w:val="32"/>
        </w:rPr>
      </w:pPr>
      <w:r w:rsidRPr="005C4363">
        <w:rPr>
          <w:rFonts w:ascii="Garamond" w:hAnsi="Garamond"/>
          <w:b/>
          <w:sz w:val="32"/>
          <w:szCs w:val="32"/>
        </w:rPr>
        <w:t>Næste møde afholdes</w:t>
      </w:r>
      <w:r w:rsidR="001629AB">
        <w:rPr>
          <w:rFonts w:ascii="Garamond" w:hAnsi="Garamond"/>
          <w:b/>
          <w:sz w:val="32"/>
          <w:szCs w:val="32"/>
        </w:rPr>
        <w:t xml:space="preserve"> tirsdag</w:t>
      </w:r>
      <w:bookmarkStart w:id="0" w:name="_GoBack"/>
      <w:bookmarkEnd w:id="0"/>
      <w:r w:rsidRPr="005C4363">
        <w:rPr>
          <w:rFonts w:ascii="Garamond" w:hAnsi="Garamond"/>
          <w:b/>
          <w:sz w:val="32"/>
          <w:szCs w:val="32"/>
        </w:rPr>
        <w:t xml:space="preserve"> den 16. november kl. 17</w:t>
      </w:r>
      <w:r w:rsidRPr="005C4363">
        <w:rPr>
          <w:rFonts w:ascii="Garamond" w:hAnsi="Garamond"/>
          <w:b/>
          <w:sz w:val="32"/>
          <w:szCs w:val="32"/>
          <w:vertAlign w:val="superscript"/>
        </w:rPr>
        <w:t>30</w:t>
      </w:r>
      <w:r w:rsidRPr="005C4363">
        <w:rPr>
          <w:rFonts w:ascii="Garamond" w:hAnsi="Garamond"/>
          <w:b/>
          <w:sz w:val="32"/>
          <w:szCs w:val="32"/>
        </w:rPr>
        <w:t xml:space="preserve"> hos Allan forud for spisning, Vesterbrogade 187, kl. 18</w:t>
      </w:r>
      <w:r w:rsidRPr="005C4363">
        <w:rPr>
          <w:rFonts w:ascii="Garamond" w:hAnsi="Garamond"/>
          <w:b/>
          <w:sz w:val="32"/>
          <w:szCs w:val="32"/>
          <w:vertAlign w:val="superscript"/>
        </w:rPr>
        <w:t>45</w:t>
      </w:r>
      <w:r w:rsidRPr="005C4363">
        <w:rPr>
          <w:rFonts w:ascii="Garamond" w:hAnsi="Garamond"/>
          <w:b/>
          <w:sz w:val="32"/>
          <w:szCs w:val="32"/>
        </w:rPr>
        <w:t>.</w:t>
      </w:r>
    </w:p>
    <w:sectPr w:rsidR="005C4363" w:rsidRPr="005C4363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DB9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1F6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0B47"/>
    <w:rsid w:val="000D143D"/>
    <w:rsid w:val="000D1A3F"/>
    <w:rsid w:val="000D25D7"/>
    <w:rsid w:val="000D3244"/>
    <w:rsid w:val="000D3B59"/>
    <w:rsid w:val="000D4D0F"/>
    <w:rsid w:val="000D5033"/>
    <w:rsid w:val="000D5861"/>
    <w:rsid w:val="000D63FE"/>
    <w:rsid w:val="000D6771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E797C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29AB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1629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1D17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4B43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6A48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0A9A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4363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33E1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43F9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4485F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B5D73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176B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37D70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6E0D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5C48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A365-8011-48DE-B183-203AC7F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5-19T16:03:00Z</cp:lastPrinted>
  <dcterms:created xsi:type="dcterms:W3CDTF">2021-10-14T15:06:00Z</dcterms:created>
  <dcterms:modified xsi:type="dcterms:W3CDTF">2021-10-14T15:06:00Z</dcterms:modified>
</cp:coreProperties>
</file>